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405BC6" w:rsidRDefault="00DE1183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405BC6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405BC6" w:rsidRDefault="001517BC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405BC6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405BC6" w:rsidRDefault="001E7067" w:rsidP="00EE6CC6">
      <w:pPr>
        <w:tabs>
          <w:tab w:val="left" w:pos="6804"/>
        </w:tabs>
        <w:jc w:val="both"/>
        <w:rPr>
          <w:rFonts w:ascii="GHEA Grapalat" w:hAnsi="GHEA Grapalat"/>
          <w:color w:val="000000" w:themeColor="text1"/>
          <w:sz w:val="20"/>
        </w:rPr>
      </w:pPr>
      <w:r w:rsidRPr="00405BC6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405BC6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017408" w:rsidRPr="00405BC6">
        <w:rPr>
          <w:rFonts w:ascii="GHEA Grapalat" w:hAnsi="GHEA Grapalat"/>
          <w:color w:val="000000" w:themeColor="text1"/>
          <w:sz w:val="20"/>
          <w:lang w:val="pt-BR"/>
        </w:rPr>
        <w:t>&lt;&lt;</w:t>
      </w:r>
      <w:r w:rsidR="00017408" w:rsidRPr="00405BC6">
        <w:rPr>
          <w:rFonts w:ascii="GHEA Grapalat" w:hAnsi="GHEA Grapalat"/>
          <w:color w:val="000000" w:themeColor="text1"/>
          <w:sz w:val="20"/>
        </w:rPr>
        <w:t>GHTsDzB-</w:t>
      </w:r>
      <w:r w:rsidR="00017408" w:rsidRPr="00405BC6">
        <w:rPr>
          <w:rFonts w:ascii="GHEA Grapalat" w:hAnsi="GHEA Grapalat"/>
          <w:color w:val="000000" w:themeColor="text1"/>
          <w:sz w:val="20"/>
          <w:lang w:val="en-US"/>
        </w:rPr>
        <w:t>RCT</w:t>
      </w:r>
      <w:r w:rsidR="00754267" w:rsidRPr="00405BC6">
        <w:rPr>
          <w:rFonts w:ascii="GHEA Grapalat" w:hAnsi="GHEA Grapalat"/>
          <w:color w:val="000000" w:themeColor="text1"/>
          <w:sz w:val="20"/>
        </w:rPr>
        <w:t>-20/20</w:t>
      </w:r>
      <w:r w:rsidR="00017408" w:rsidRPr="00405BC6">
        <w:rPr>
          <w:rFonts w:ascii="GHEA Grapalat" w:hAnsi="GHEA Grapalat"/>
          <w:color w:val="000000" w:themeColor="text1"/>
          <w:sz w:val="20"/>
          <w:lang w:val="pt-BR"/>
        </w:rPr>
        <w:t>&gt;&gt;</w:t>
      </w:r>
      <w:r w:rsidR="005461BC" w:rsidRPr="00405BC6">
        <w:rPr>
          <w:rFonts w:ascii="GHEA Grapalat" w:hAnsi="GHEA Grapalat"/>
          <w:color w:val="000000" w:themeColor="text1"/>
          <w:sz w:val="20"/>
        </w:rPr>
        <w:t>, заключенном 20</w:t>
      </w:r>
      <w:r w:rsidR="003A3204" w:rsidRPr="00405BC6">
        <w:rPr>
          <w:rFonts w:ascii="GHEA Grapalat" w:hAnsi="GHEA Grapalat"/>
          <w:color w:val="000000" w:themeColor="text1"/>
          <w:sz w:val="20"/>
        </w:rPr>
        <w:t>20</w:t>
      </w:r>
      <w:r w:rsidR="00813E23" w:rsidRPr="00405BC6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405BC6">
        <w:rPr>
          <w:rFonts w:ascii="GHEA Grapalat" w:hAnsi="GHEA Grapalat"/>
          <w:color w:val="000000" w:themeColor="text1"/>
          <w:sz w:val="20"/>
        </w:rPr>
        <w:t xml:space="preserve">года </w:t>
      </w:r>
      <w:r w:rsidR="00405BC6" w:rsidRPr="00405BC6">
        <w:rPr>
          <w:rFonts w:ascii="GHEA Grapalat" w:hAnsi="GHEA Grapalat"/>
          <w:color w:val="000000" w:themeColor="text1"/>
          <w:sz w:val="20"/>
        </w:rPr>
        <w:t>09</w:t>
      </w:r>
      <w:r w:rsidR="00EC235D" w:rsidRPr="00405BC6">
        <w:rPr>
          <w:rFonts w:ascii="GHEA Grapalat" w:hAnsi="GHEA Grapalat"/>
          <w:color w:val="000000" w:themeColor="text1"/>
          <w:sz w:val="20"/>
        </w:rPr>
        <w:t xml:space="preserve"> </w:t>
      </w:r>
      <w:r w:rsidR="00EC235D" w:rsidRPr="00405BC6">
        <w:rPr>
          <w:rFonts w:ascii="GHEA Grapalat" w:hAnsi="GHEA Grapalat" w:hint="eastAsia"/>
          <w:color w:val="000000" w:themeColor="text1"/>
          <w:sz w:val="20"/>
        </w:rPr>
        <w:t>июн</w:t>
      </w:r>
      <w:r w:rsidR="00EC235D" w:rsidRPr="00405BC6">
        <w:rPr>
          <w:rFonts w:ascii="GHEA Grapalat" w:hAnsi="GHEA Grapalat"/>
          <w:color w:val="000000" w:themeColor="text1"/>
          <w:sz w:val="20"/>
        </w:rPr>
        <w:t>я</w:t>
      </w:r>
      <w:r w:rsidR="003A3204" w:rsidRPr="00405BC6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405BC6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405BC6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405BC6">
        <w:rPr>
          <w:rFonts w:ascii="GHEA Grapalat" w:hAnsi="GHEA Grapalat"/>
          <w:color w:val="000000" w:themeColor="text1"/>
          <w:sz w:val="20"/>
        </w:rPr>
        <w:t>д</w:t>
      </w:r>
      <w:r w:rsidR="008F36E5" w:rsidRPr="00405BC6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405BC6">
        <w:rPr>
          <w:rFonts w:ascii="GHEA Grapalat" w:hAnsi="GHEA Grapalat"/>
          <w:color w:val="000000" w:themeColor="text1"/>
          <w:sz w:val="20"/>
        </w:rPr>
        <w:t xml:space="preserve">ом </w:t>
      </w:r>
      <w:r w:rsidRPr="00405BC6">
        <w:rPr>
          <w:rFonts w:ascii="GHEA Grapalat" w:hAnsi="GHEA Grapalat"/>
          <w:color w:val="000000" w:themeColor="text1"/>
          <w:sz w:val="20"/>
        </w:rPr>
        <w:t>№</w:t>
      </w:r>
      <w:r w:rsidR="00EB1081" w:rsidRPr="00405BC6">
        <w:rPr>
          <w:rFonts w:ascii="Sylfaen" w:hAnsi="Sylfaen" w:cs="Sylfaen"/>
          <w:color w:val="000000" w:themeColor="text1"/>
          <w:sz w:val="20"/>
        </w:rPr>
        <w:t xml:space="preserve"> </w:t>
      </w:r>
      <w:r w:rsidR="00017408" w:rsidRPr="00405BC6">
        <w:rPr>
          <w:rFonts w:ascii="GHEA Grapalat" w:hAnsi="GHEA Grapalat"/>
          <w:color w:val="000000" w:themeColor="text1"/>
          <w:sz w:val="20"/>
          <w:lang w:val="pt-BR"/>
        </w:rPr>
        <w:t>&lt;&lt;</w:t>
      </w:r>
      <w:r w:rsidR="00017408" w:rsidRPr="00405BC6">
        <w:rPr>
          <w:rFonts w:ascii="GHEA Grapalat" w:hAnsi="GHEA Grapalat"/>
          <w:color w:val="000000" w:themeColor="text1"/>
          <w:sz w:val="20"/>
        </w:rPr>
        <w:t>GHTsDzB-</w:t>
      </w:r>
      <w:r w:rsidR="00017408" w:rsidRPr="00405BC6">
        <w:rPr>
          <w:rFonts w:ascii="GHEA Grapalat" w:hAnsi="GHEA Grapalat"/>
          <w:color w:val="000000" w:themeColor="text1"/>
          <w:sz w:val="20"/>
          <w:lang w:val="en-US"/>
        </w:rPr>
        <w:t>RCT</w:t>
      </w:r>
      <w:r w:rsidR="00754267" w:rsidRPr="00405BC6">
        <w:rPr>
          <w:rFonts w:ascii="GHEA Grapalat" w:hAnsi="GHEA Grapalat"/>
          <w:color w:val="000000" w:themeColor="text1"/>
          <w:sz w:val="20"/>
        </w:rPr>
        <w:t>-20/20</w:t>
      </w:r>
      <w:r w:rsidR="00017408" w:rsidRPr="00405BC6">
        <w:rPr>
          <w:rFonts w:ascii="GHEA Grapalat" w:hAnsi="GHEA Grapalat"/>
          <w:color w:val="000000" w:themeColor="text1"/>
          <w:sz w:val="20"/>
          <w:lang w:val="pt-BR"/>
        </w:rPr>
        <w:t>&gt;&gt;</w:t>
      </w:r>
      <w:r w:rsidR="00017408" w:rsidRPr="00405BC6">
        <w:rPr>
          <w:rFonts w:ascii="GHEA Grapalat" w:hAnsi="GHEA Grapalat"/>
          <w:color w:val="000000" w:themeColor="text1"/>
          <w:sz w:val="20"/>
        </w:rPr>
        <w:t xml:space="preserve">, </w:t>
      </w:r>
      <w:r w:rsidR="005461BC" w:rsidRPr="00405BC6">
        <w:rPr>
          <w:rFonts w:ascii="GHEA Grapalat" w:hAnsi="GHEA Grapalat"/>
          <w:color w:val="000000" w:themeColor="text1"/>
          <w:sz w:val="20"/>
        </w:rPr>
        <w:t>орг</w:t>
      </w:r>
      <w:r w:rsidR="00620A72" w:rsidRPr="00405BC6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405BC6">
        <w:rPr>
          <w:rFonts w:ascii="GHEA Grapalat" w:hAnsi="GHEA Grapalat"/>
          <w:color w:val="000000" w:themeColor="text1"/>
          <w:sz w:val="20"/>
        </w:rPr>
        <w:t xml:space="preserve"> </w:t>
      </w:r>
      <w:r w:rsidR="00EC235D" w:rsidRPr="00405BC6">
        <w:rPr>
          <w:rFonts w:ascii="GHEA Grapalat" w:hAnsi="GHEA Grapalat"/>
          <w:bCs/>
          <w:color w:val="000000" w:themeColor="text1"/>
          <w:sz w:val="20"/>
        </w:rPr>
        <w:t>у</w:t>
      </w:r>
      <w:r w:rsidR="00EC235D" w:rsidRPr="00405BC6">
        <w:rPr>
          <w:rFonts w:ascii="GHEA Grapalat" w:hAnsi="GHEA Grapalat"/>
          <w:color w:val="000000" w:themeColor="text1"/>
          <w:sz w:val="20"/>
        </w:rPr>
        <w:t xml:space="preserve">слуги по </w:t>
      </w:r>
      <w:r w:rsidR="00EC235D" w:rsidRPr="00405BC6">
        <w:rPr>
          <w:rFonts w:ascii="GHEA Grapalat" w:hAnsi="GHEA Grapalat"/>
          <w:bCs/>
          <w:color w:val="000000" w:themeColor="text1"/>
          <w:sz w:val="20"/>
        </w:rPr>
        <w:t>сохранению телекоммуникационной инфраструктуры</w:t>
      </w:r>
      <w:r w:rsidR="00E91098" w:rsidRPr="00405BC6">
        <w:rPr>
          <w:rFonts w:ascii="GHEA Grapalat" w:hAnsi="GHEA Grapalat"/>
          <w:bCs/>
          <w:color w:val="000000" w:themeColor="text1"/>
          <w:sz w:val="20"/>
          <w:lang w:val="af-ZA"/>
        </w:rPr>
        <w:t xml:space="preserve"> </w:t>
      </w:r>
      <w:r w:rsidR="006840B6" w:rsidRPr="00405BC6">
        <w:rPr>
          <w:rFonts w:ascii="GHEA Grapalat" w:hAnsi="GHEA Grapalat"/>
          <w:color w:val="000000" w:themeColor="text1"/>
          <w:sz w:val="20"/>
        </w:rPr>
        <w:t>для своих нужд:</w:t>
      </w:r>
    </w:p>
    <w:tbl>
      <w:tblPr>
        <w:tblW w:w="11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0"/>
        <w:gridCol w:w="314"/>
        <w:gridCol w:w="89"/>
        <w:gridCol w:w="823"/>
        <w:gridCol w:w="20"/>
        <w:gridCol w:w="319"/>
        <w:gridCol w:w="329"/>
        <w:gridCol w:w="224"/>
        <w:gridCol w:w="12"/>
        <w:gridCol w:w="416"/>
        <w:gridCol w:w="559"/>
        <w:gridCol w:w="49"/>
        <w:gridCol w:w="218"/>
        <w:gridCol w:w="158"/>
        <w:gridCol w:w="44"/>
        <w:gridCol w:w="191"/>
        <w:gridCol w:w="170"/>
        <w:gridCol w:w="12"/>
        <w:gridCol w:w="236"/>
        <w:gridCol w:w="445"/>
        <w:gridCol w:w="36"/>
        <w:gridCol w:w="377"/>
        <w:gridCol w:w="343"/>
        <w:gridCol w:w="69"/>
        <w:gridCol w:w="109"/>
        <w:gridCol w:w="202"/>
        <w:gridCol w:w="187"/>
        <w:gridCol w:w="152"/>
        <w:gridCol w:w="538"/>
        <w:gridCol w:w="23"/>
        <w:gridCol w:w="6"/>
        <w:gridCol w:w="126"/>
        <w:gridCol w:w="41"/>
        <w:gridCol w:w="39"/>
        <w:gridCol w:w="312"/>
        <w:gridCol w:w="385"/>
        <w:gridCol w:w="130"/>
        <w:gridCol w:w="14"/>
        <w:gridCol w:w="29"/>
        <w:gridCol w:w="186"/>
        <w:gridCol w:w="35"/>
        <w:gridCol w:w="327"/>
        <w:gridCol w:w="311"/>
        <w:gridCol w:w="303"/>
        <w:gridCol w:w="22"/>
        <w:gridCol w:w="119"/>
        <w:gridCol w:w="145"/>
        <w:gridCol w:w="1221"/>
        <w:gridCol w:w="7"/>
        <w:gridCol w:w="24"/>
      </w:tblGrid>
      <w:tr w:rsidR="00405BC6" w:rsidRPr="00405BC6" w:rsidTr="00AC4828">
        <w:trPr>
          <w:gridAfter w:val="2"/>
          <w:wAfter w:w="31" w:type="dxa"/>
          <w:trHeight w:val="146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2A75F2" w:rsidRPr="00405BC6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405BC6">
              <w:rPr>
                <w:rFonts w:ascii="GHEA Grapalat" w:hAnsi="GHEA Grapalat"/>
                <w:color w:val="000000" w:themeColor="text1"/>
                <w:sz w:val="20"/>
              </w:rPr>
              <w:tab/>
            </w:r>
          </w:p>
        </w:tc>
        <w:tc>
          <w:tcPr>
            <w:tcW w:w="10415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5F2" w:rsidRPr="00405BC6" w:rsidRDefault="002A75F2" w:rsidP="002A75F2">
            <w:pPr>
              <w:jc w:val="center"/>
              <w:rPr>
                <w:color w:val="000000" w:themeColor="text1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405BC6" w:rsidRPr="00405BC6" w:rsidTr="00AC4828">
        <w:trPr>
          <w:gridAfter w:val="1"/>
          <w:wAfter w:w="24" w:type="dxa"/>
          <w:trHeight w:val="110"/>
          <w:jc w:val="center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9F073F" w:rsidRPr="00405BC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894" w:type="dxa"/>
            <w:gridSpan w:val="6"/>
            <w:vMerge w:val="restart"/>
            <w:shd w:val="clear" w:color="auto" w:fill="auto"/>
            <w:vAlign w:val="center"/>
          </w:tcPr>
          <w:p w:rsidR="009F073F" w:rsidRPr="00405BC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:rsidR="009F073F" w:rsidRPr="00405BC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405BC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405BC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05BC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7" w:type="dxa"/>
            <w:gridSpan w:val="6"/>
            <w:vMerge w:val="restart"/>
            <w:shd w:val="clear" w:color="auto" w:fill="auto"/>
            <w:vAlign w:val="center"/>
          </w:tcPr>
          <w:p w:rsidR="009F073F" w:rsidRPr="00405BC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5BC6" w:rsidRPr="00405BC6" w:rsidTr="00AC4828">
        <w:trPr>
          <w:gridAfter w:val="1"/>
          <w:wAfter w:w="24" w:type="dxa"/>
          <w:trHeight w:val="175"/>
          <w:jc w:val="center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05BC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405BC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405BC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shd w:val="clear" w:color="auto" w:fill="auto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gridAfter w:val="1"/>
          <w:wAfter w:w="24" w:type="dxa"/>
          <w:trHeight w:val="275"/>
          <w:jc w:val="center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05BC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05BC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0F2557" w:rsidRPr="00405BC6" w:rsidRDefault="000F2557" w:rsidP="0034671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EC235D" w:rsidP="00871428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у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луги по </w:t>
            </w:r>
            <w:r w:rsidRPr="00405BC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сохранению телекоммуникационной инфраструктуры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0F2557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0F2557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0F2557" w:rsidP="00871428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EC235D" w:rsidP="003F4A0C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2557" w:rsidRPr="00405BC6" w:rsidRDefault="00EC235D" w:rsidP="003F4A0C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F2557" w:rsidRPr="00405BC6" w:rsidRDefault="00EC235D" w:rsidP="0034671E">
            <w:pPr>
              <w:rPr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 w:eastAsia="en-US" w:bidi="ar-SA"/>
              </w:rPr>
              <w:t>Услуги предоставляются на мачте высотой 152 м. в Тбилисском шоссе и на башне высотой 58 м. в Нубарашене. Предоставляемые  услуги включают: замена ламп ночного освещения, технический осмотр питающих кабелей и ламп.</w:t>
            </w: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2557" w:rsidRPr="00405BC6" w:rsidRDefault="00EC235D" w:rsidP="00871428">
            <w:pPr>
              <w:rPr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 w:eastAsia="en-US" w:bidi="ar-SA"/>
              </w:rPr>
              <w:t>Услуги предоставляются на мачте высотой 152 м. в Тбилисском шоссе и на башне высотой 58 м. в Нубарашене. Предоставляемые  услуги включают: замена ламп ночного освещения, технический осмотр питающих кабелей и ламп.</w:t>
            </w:r>
          </w:p>
        </w:tc>
      </w:tr>
      <w:tr w:rsidR="00405BC6" w:rsidRPr="00405BC6" w:rsidTr="005C4B4E">
        <w:trPr>
          <w:trHeight w:val="169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5382B" w:rsidRPr="00405BC6" w:rsidRDefault="00C5382B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137"/>
          <w:jc w:val="center"/>
        </w:trPr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9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3A320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татья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2, </w:t>
            </w: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часть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 </w:t>
            </w: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5BC6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ах</w:t>
            </w:r>
          </w:p>
          <w:p w:rsidR="00C5382B" w:rsidRPr="00405BC6" w:rsidRDefault="00C5382B" w:rsidP="005C4B4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Courier New" w:hAnsi="Courier New" w:cs="Courier New"/>
                <w:b/>
                <w:color w:val="000000" w:themeColor="text1"/>
                <w:sz w:val="14"/>
                <w:szCs w:val="14"/>
              </w:rPr>
              <w:t> 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405BC6" w:rsidRPr="00405BC6" w:rsidTr="005C4B4E">
        <w:trPr>
          <w:trHeight w:val="196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405BC6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C379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5382B" w:rsidRPr="00405BC6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0C07C1" w:rsidP="00D2268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C5382B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C5382B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C5382B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C5382B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</w:t>
            </w:r>
            <w:r w:rsidR="00C5382B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54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0"/>
          <w:jc w:val="center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52" w:type="dxa"/>
            <w:gridSpan w:val="43"/>
            <w:shd w:val="clear" w:color="auto" w:fill="auto"/>
            <w:vAlign w:val="center"/>
          </w:tcPr>
          <w:p w:rsidR="00C5382B" w:rsidRPr="00405BC6" w:rsidRDefault="00C5382B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05BC6" w:rsidRPr="00405BC6" w:rsidTr="00AC4828">
        <w:trPr>
          <w:trHeight w:val="213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3"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  <w:bookmarkStart w:id="0" w:name="_GoBack"/>
        <w:bookmarkEnd w:id="0"/>
      </w:tr>
      <w:tr w:rsidR="00405BC6" w:rsidRPr="00405BC6" w:rsidTr="00AC4828">
        <w:trPr>
          <w:trHeight w:val="137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05BC6" w:rsidRPr="00405BC6" w:rsidTr="00AC4828">
        <w:trPr>
          <w:trHeight w:val="137"/>
          <w:jc w:val="center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м средствам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едствам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405BC6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</w:tr>
      <w:tr w:rsidR="00405BC6" w:rsidRPr="00405BC6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405BC6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Лот</w:t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6D1BD0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87142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405BC6" w:rsidRPr="00405BC6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6D1BD0" w:rsidRPr="00405BC6" w:rsidRDefault="006D1BD0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F657B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Пик Апекс"</w:t>
            </w:r>
          </w:p>
        </w:tc>
        <w:tc>
          <w:tcPr>
            <w:tcW w:w="205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66 660</w:t>
            </w:r>
          </w:p>
        </w:tc>
        <w:tc>
          <w:tcPr>
            <w:tcW w:w="16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66 66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3 332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3 332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99 992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D0" w:rsidRPr="00405BC6" w:rsidRDefault="006D1BD0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99 992</w:t>
            </w:r>
          </w:p>
        </w:tc>
      </w:tr>
      <w:tr w:rsidR="00405BC6" w:rsidRPr="00405BC6" w:rsidTr="00AC4828">
        <w:trPr>
          <w:trHeight w:val="290"/>
          <w:jc w:val="center"/>
        </w:trPr>
        <w:tc>
          <w:tcPr>
            <w:tcW w:w="28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E2765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</w:t>
            </w: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05BC6" w:rsidRPr="00405BC6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22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05BC6" w:rsidRPr="00405BC6" w:rsidTr="00AC4828">
        <w:trPr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05BC6" w:rsidRPr="00405BC6" w:rsidTr="00AC4828">
        <w:trPr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0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344"/>
          <w:jc w:val="center"/>
        </w:trPr>
        <w:tc>
          <w:tcPr>
            <w:tcW w:w="2877" w:type="dxa"/>
            <w:gridSpan w:val="8"/>
            <w:vMerge w:val="restart"/>
            <w:shd w:val="clear" w:color="auto" w:fill="auto"/>
            <w:vAlign w:val="center"/>
          </w:tcPr>
          <w:p w:rsidR="007E09A6" w:rsidRPr="00405BC6" w:rsidRDefault="007E09A6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05BC6" w:rsidRPr="00405BC6" w:rsidTr="00AC4828">
        <w:trPr>
          <w:trHeight w:val="344"/>
          <w:jc w:val="center"/>
        </w:trPr>
        <w:tc>
          <w:tcPr>
            <w:tcW w:w="28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89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9A6" w:rsidRPr="00405BC6" w:rsidRDefault="007E09A6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346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0377EC" w:rsidP="00D2268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="007E09A6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7E09A6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E09A6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7E09A6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405BC6" w:rsidRPr="00405BC6" w:rsidTr="00AC4828">
        <w:trPr>
          <w:trHeight w:val="92"/>
          <w:jc w:val="center"/>
        </w:trPr>
        <w:tc>
          <w:tcPr>
            <w:tcW w:w="474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05BC6" w:rsidRPr="00405BC6" w:rsidTr="00AC4828">
        <w:trPr>
          <w:trHeight w:val="92"/>
          <w:jc w:val="center"/>
        </w:trPr>
        <w:tc>
          <w:tcPr>
            <w:tcW w:w="4748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405BC6" w:rsidRDefault="007E09A6" w:rsidP="00565AA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565AA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28" w:rsidRPr="00405BC6" w:rsidRDefault="00AC4828" w:rsidP="003A320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681" w:type="dxa"/>
            <w:gridSpan w:val="3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828" w:rsidRPr="00405BC6" w:rsidRDefault="000377EC" w:rsidP="00AC482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C4828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AC4828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405BC6" w:rsidRPr="00405BC6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28" w:rsidRPr="00405BC6" w:rsidRDefault="00AC4828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1" w:type="dxa"/>
            <w:gridSpan w:val="3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4828" w:rsidRPr="00405BC6" w:rsidRDefault="007E70A0" w:rsidP="00871428">
            <w:pPr>
              <w:rPr>
                <w:color w:val="000000" w:themeColor="text1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 w:rsidR="00405BC6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0377E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0377E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405BC6" w:rsidRPr="00405BC6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405BC6" w:rsidRDefault="00AC4828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4828" w:rsidRPr="00405BC6" w:rsidRDefault="007E70A0" w:rsidP="00871428">
            <w:pPr>
              <w:rPr>
                <w:color w:val="000000" w:themeColor="text1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 w:rsidR="00405BC6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0377EC"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0377E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0377EC"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AC4828" w:rsidRPr="00405BC6">
              <w:rPr>
                <w:rFonts w:ascii="GHEA Grapalat" w:hAnsi="GHEA Grapalat" w:cs="Sylfaen"/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200" w:type="dxa"/>
            <w:gridSpan w:val="45"/>
            <w:shd w:val="clear" w:color="auto" w:fill="auto"/>
            <w:vAlign w:val="center"/>
          </w:tcPr>
          <w:p w:rsidR="007E09A6" w:rsidRPr="00405BC6" w:rsidRDefault="007E09A6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405BC6" w:rsidRPr="00405BC6" w:rsidTr="00AC4828">
        <w:trPr>
          <w:trHeight w:val="23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405BC6" w:rsidRPr="00405BC6" w:rsidTr="00AC4828">
        <w:trPr>
          <w:trHeight w:val="2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405BC6" w:rsidRPr="00405BC6" w:rsidTr="00AC4828">
        <w:trPr>
          <w:trHeight w:val="263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05BC6" w:rsidRPr="00405BC6" w:rsidTr="00AC4828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C77968" w:rsidRPr="00405BC6" w:rsidRDefault="00C77968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C77968" w:rsidRPr="00405BC6" w:rsidRDefault="00C77968" w:rsidP="007B3C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Пик Апекс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C77968" w:rsidRPr="00405BC6" w:rsidRDefault="00C77968" w:rsidP="00FA04C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&lt;&lt;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>GHTsDzB-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RCT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>-20/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&gt;&gt;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C77968" w:rsidRPr="00405BC6" w:rsidRDefault="00405BC6" w:rsidP="00EE6CC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9</w:t>
            </w:r>
            <w:r w:rsidR="00C77968"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="00C77968"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6</w:t>
            </w:r>
            <w:r w:rsidR="00C77968"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2020թ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77968" w:rsidRPr="00405BC6" w:rsidRDefault="00C77968" w:rsidP="00C834B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77968" w:rsidRPr="00405BC6" w:rsidRDefault="00C77968" w:rsidP="00C834B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77968" w:rsidRPr="00405BC6" w:rsidRDefault="00C77968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99 992</w:t>
            </w:r>
          </w:p>
        </w:tc>
        <w:tc>
          <w:tcPr>
            <w:tcW w:w="2479" w:type="dxa"/>
            <w:gridSpan w:val="9"/>
            <w:shd w:val="clear" w:color="auto" w:fill="auto"/>
            <w:vAlign w:val="center"/>
          </w:tcPr>
          <w:p w:rsidR="00C77968" w:rsidRPr="00405BC6" w:rsidRDefault="00C77968" w:rsidP="0061615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99 992</w:t>
            </w:r>
          </w:p>
        </w:tc>
      </w:tr>
      <w:tr w:rsidR="00405BC6" w:rsidRPr="00405BC6" w:rsidTr="005C4B4E">
        <w:trPr>
          <w:trHeight w:val="150"/>
          <w:jc w:val="center"/>
        </w:trPr>
        <w:tc>
          <w:tcPr>
            <w:tcW w:w="11429" w:type="dxa"/>
            <w:gridSpan w:val="51"/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05BC6" w:rsidRPr="00405BC6" w:rsidTr="00AC4828">
        <w:trPr>
          <w:trHeight w:val="12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405BC6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405BC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05BC6" w:rsidRPr="00405BC6" w:rsidTr="00C77968">
        <w:trPr>
          <w:trHeight w:val="6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Пик Апекс"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C7796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г</w:t>
            </w: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  Абовян, 3-й 12-й район, 13 кв</w:t>
            </w:r>
          </w:p>
          <w:p w:rsidR="00C77968" w:rsidRPr="00405BC6" w:rsidRDefault="00C77968" w:rsidP="00C7796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Тел:</w:t>
            </w:r>
          </w:p>
          <w:p w:rsidR="00C77968" w:rsidRPr="00405BC6" w:rsidRDefault="00C77968" w:rsidP="00C779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077-33-95-44</w:t>
            </w:r>
          </w:p>
          <w:p w:rsidR="00C77968" w:rsidRPr="00405BC6" w:rsidRDefault="00C77968" w:rsidP="00C7796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lang w:val="pt-BR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61615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andraniku@mail.ru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61615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930069455990100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61615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3547938</w:t>
            </w: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77968" w:rsidRPr="00405BC6" w:rsidRDefault="00C77968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88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3360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05BC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77968" w:rsidRPr="00405BC6" w:rsidRDefault="00C77968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75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7968" w:rsidRPr="00405BC6" w:rsidRDefault="00C7796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C77968" w:rsidRPr="00405BC6" w:rsidRDefault="00C7796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77968" w:rsidRPr="00405BC6" w:rsidRDefault="00C7796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C77968" w:rsidRPr="00405BC6" w:rsidRDefault="00C7796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7968" w:rsidRPr="00405BC6" w:rsidRDefault="00C77968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77968" w:rsidRPr="00405BC6" w:rsidRDefault="00C77968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88"/>
          <w:jc w:val="center"/>
        </w:trPr>
        <w:tc>
          <w:tcPr>
            <w:tcW w:w="11429" w:type="dxa"/>
            <w:gridSpan w:val="51"/>
            <w:shd w:val="clear" w:color="auto" w:fill="99CCFF"/>
            <w:vAlign w:val="center"/>
          </w:tcPr>
          <w:p w:rsidR="00C77968" w:rsidRPr="00405BC6" w:rsidRDefault="00C77968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05BC6" w:rsidRPr="00405BC6" w:rsidTr="005C4B4E">
        <w:trPr>
          <w:trHeight w:val="227"/>
          <w:jc w:val="center"/>
        </w:trPr>
        <w:tc>
          <w:tcPr>
            <w:tcW w:w="11429" w:type="dxa"/>
            <w:gridSpan w:val="51"/>
            <w:shd w:val="clear" w:color="auto" w:fill="auto"/>
            <w:vAlign w:val="center"/>
          </w:tcPr>
          <w:p w:rsidR="00C77968" w:rsidRPr="00405BC6" w:rsidRDefault="00C7796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05BC6" w:rsidRPr="00405BC6" w:rsidTr="00AC4828">
        <w:trPr>
          <w:trHeight w:val="47"/>
          <w:jc w:val="center"/>
        </w:trPr>
        <w:tc>
          <w:tcPr>
            <w:tcW w:w="3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968" w:rsidRPr="00405BC6" w:rsidRDefault="00C7796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05BC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C77968" w:rsidRPr="00405BC6" w:rsidTr="00AC4828">
        <w:trPr>
          <w:trHeight w:val="47"/>
          <w:jc w:val="center"/>
        </w:trPr>
        <w:tc>
          <w:tcPr>
            <w:tcW w:w="3101" w:type="dxa"/>
            <w:gridSpan w:val="9"/>
            <w:shd w:val="clear" w:color="auto" w:fill="auto"/>
            <w:vAlign w:val="center"/>
          </w:tcPr>
          <w:p w:rsidR="00C77968" w:rsidRPr="00405BC6" w:rsidRDefault="00C77968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405BC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ине</w:t>
            </w:r>
            <w:proofErr w:type="spellEnd"/>
            <w:r w:rsidRPr="00405BC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05BC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аак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C77968" w:rsidRPr="00405BC6" w:rsidRDefault="00C77968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10 28-47-87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C77968" w:rsidRPr="00405BC6" w:rsidRDefault="00C77968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405BC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D30762" w:rsidRPr="00405BC6" w:rsidRDefault="00D30762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D30762" w:rsidRPr="00405BC6" w:rsidRDefault="00D30762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D30762" w:rsidRPr="00405BC6" w:rsidRDefault="00D30762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371957" w:rsidRPr="00405BC6" w:rsidRDefault="00BA5C97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  <w:r w:rsidRPr="00405BC6">
        <w:rPr>
          <w:rFonts w:ascii="GHEA Grapalat" w:hAnsi="GHEA Grapalat"/>
          <w:b/>
          <w:color w:val="000000" w:themeColor="text1"/>
          <w:sz w:val="20"/>
        </w:rPr>
        <w:t>Заказчик:</w:t>
      </w:r>
      <w:r w:rsidR="00552684" w:rsidRPr="00405BC6">
        <w:rPr>
          <w:rFonts w:ascii="GHEA Grapalat" w:hAnsi="GHEA Grapalat"/>
          <w:b/>
          <w:color w:val="000000" w:themeColor="text1"/>
          <w:sz w:val="20"/>
          <w:lang w:val="en-US"/>
        </w:rPr>
        <w:t xml:space="preserve"> </w:t>
      </w:r>
      <w:r w:rsidR="00243D96" w:rsidRPr="00405BC6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405BC6" w:rsidSect="00EC235D">
      <w:footerReference w:type="even" r:id="rId9"/>
      <w:footerReference w:type="default" r:id="rId10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31" w:rsidRDefault="000C0431">
      <w:r>
        <w:separator/>
      </w:r>
    </w:p>
  </w:endnote>
  <w:endnote w:type="continuationSeparator" w:id="0">
    <w:p w:rsidR="000C0431" w:rsidRDefault="000C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05BC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31" w:rsidRDefault="000C0431">
      <w:r>
        <w:separator/>
      </w:r>
    </w:p>
  </w:footnote>
  <w:footnote w:type="continuationSeparator" w:id="0">
    <w:p w:rsidR="000C0431" w:rsidRDefault="000C0431">
      <w:r>
        <w:continuationSeparator/>
      </w:r>
    </w:p>
  </w:footnote>
  <w:footnote w:id="1">
    <w:p w:rsidR="00D22687" w:rsidRPr="00C46F9D" w:rsidRDefault="00D22687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</w:rPr>
      </w:pPr>
      <w:r w:rsidRPr="00C46F9D">
        <w:rPr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C46F9D" w:rsidRDefault="00D22687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C46F9D" w:rsidRDefault="00D22687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5382B" w:rsidRPr="00C46F9D" w:rsidRDefault="00C5382B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Указываются даты всех изменений, внесенных в приглашение.</w:t>
      </w:r>
    </w:p>
  </w:footnote>
  <w:footnote w:id="6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C5382B" w:rsidRPr="00C46F9D" w:rsidRDefault="00C5382B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E09A6" w:rsidRPr="00C46F9D" w:rsidRDefault="007E09A6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E09A6" w:rsidRPr="00C46F9D" w:rsidRDefault="007E09A6" w:rsidP="004C584B">
      <w:pPr>
        <w:pStyle w:val="FootnoteText"/>
        <w:jc w:val="both"/>
        <w:rPr>
          <w:rFonts w:ascii="GHEA Grapalat" w:hAnsi="GHEA Grapalat"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F99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B1358"/>
    <w:multiLevelType w:val="hybridMultilevel"/>
    <w:tmpl w:val="1C9C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6900F2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5"/>
  </w:num>
  <w:num w:numId="5">
    <w:abstractNumId w:val="39"/>
  </w:num>
  <w:num w:numId="6">
    <w:abstractNumId w:val="23"/>
  </w:num>
  <w:num w:numId="7">
    <w:abstractNumId w:val="36"/>
  </w:num>
  <w:num w:numId="8">
    <w:abstractNumId w:val="9"/>
  </w:num>
  <w:num w:numId="9">
    <w:abstractNumId w:val="24"/>
  </w:num>
  <w:num w:numId="10">
    <w:abstractNumId w:val="20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3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1"/>
  </w:num>
  <w:num w:numId="24">
    <w:abstractNumId w:val="6"/>
  </w:num>
  <w:num w:numId="25">
    <w:abstractNumId w:val="38"/>
  </w:num>
  <w:num w:numId="26">
    <w:abstractNumId w:val="27"/>
  </w:num>
  <w:num w:numId="27">
    <w:abstractNumId w:val="13"/>
  </w:num>
  <w:num w:numId="28">
    <w:abstractNumId w:val="18"/>
  </w:num>
  <w:num w:numId="29">
    <w:abstractNumId w:val="37"/>
  </w:num>
  <w:num w:numId="30">
    <w:abstractNumId w:val="26"/>
  </w:num>
  <w:num w:numId="31">
    <w:abstractNumId w:val="26"/>
  </w:num>
  <w:num w:numId="32">
    <w:abstractNumId w:val="21"/>
  </w:num>
  <w:num w:numId="33">
    <w:abstractNumId w:val="40"/>
  </w:num>
  <w:num w:numId="34">
    <w:abstractNumId w:val="14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408"/>
    <w:rsid w:val="00022E27"/>
    <w:rsid w:val="00025EFB"/>
    <w:rsid w:val="00027904"/>
    <w:rsid w:val="00033123"/>
    <w:rsid w:val="00034417"/>
    <w:rsid w:val="0003576D"/>
    <w:rsid w:val="0003635A"/>
    <w:rsid w:val="000377EC"/>
    <w:rsid w:val="00040BA1"/>
    <w:rsid w:val="0004365B"/>
    <w:rsid w:val="0005765A"/>
    <w:rsid w:val="0006172E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431"/>
    <w:rsid w:val="000C07C1"/>
    <w:rsid w:val="000C0DFD"/>
    <w:rsid w:val="000C210A"/>
    <w:rsid w:val="000C36DD"/>
    <w:rsid w:val="000D2565"/>
    <w:rsid w:val="000D3C84"/>
    <w:rsid w:val="000E312B"/>
    <w:rsid w:val="000E517F"/>
    <w:rsid w:val="000F2557"/>
    <w:rsid w:val="00100D10"/>
    <w:rsid w:val="00102A32"/>
    <w:rsid w:val="001038C8"/>
    <w:rsid w:val="00120E57"/>
    <w:rsid w:val="00124077"/>
    <w:rsid w:val="00125AF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01B6"/>
    <w:rsid w:val="001A2642"/>
    <w:rsid w:val="001A64A3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063A"/>
    <w:rsid w:val="00213125"/>
    <w:rsid w:val="002137CA"/>
    <w:rsid w:val="00216311"/>
    <w:rsid w:val="00221EC4"/>
    <w:rsid w:val="002226C9"/>
    <w:rsid w:val="0022406C"/>
    <w:rsid w:val="00226F64"/>
    <w:rsid w:val="00227F34"/>
    <w:rsid w:val="002306B8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5F2"/>
    <w:rsid w:val="002A7886"/>
    <w:rsid w:val="002B3E7D"/>
    <w:rsid w:val="002B3F6D"/>
    <w:rsid w:val="002B6B6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02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204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5BC6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15F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ABC"/>
    <w:rsid w:val="005060B6"/>
    <w:rsid w:val="00506576"/>
    <w:rsid w:val="005068D1"/>
    <w:rsid w:val="00512138"/>
    <w:rsid w:val="00531EA4"/>
    <w:rsid w:val="005419F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245"/>
    <w:rsid w:val="005846D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4E"/>
    <w:rsid w:val="005D0F4E"/>
    <w:rsid w:val="005E141E"/>
    <w:rsid w:val="005E2F58"/>
    <w:rsid w:val="005E6B61"/>
    <w:rsid w:val="005F0836"/>
    <w:rsid w:val="005F254D"/>
    <w:rsid w:val="00604A2D"/>
    <w:rsid w:val="00613058"/>
    <w:rsid w:val="00620A72"/>
    <w:rsid w:val="00620ED4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6B73"/>
    <w:rsid w:val="0067177D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BD0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4267"/>
    <w:rsid w:val="0075655D"/>
    <w:rsid w:val="00760A23"/>
    <w:rsid w:val="00760AA2"/>
    <w:rsid w:val="00765F01"/>
    <w:rsid w:val="00771D99"/>
    <w:rsid w:val="0077382B"/>
    <w:rsid w:val="007868A4"/>
    <w:rsid w:val="007A44B1"/>
    <w:rsid w:val="007A5C36"/>
    <w:rsid w:val="007A795B"/>
    <w:rsid w:val="007B34CE"/>
    <w:rsid w:val="007B4C0F"/>
    <w:rsid w:val="007B5608"/>
    <w:rsid w:val="007B5733"/>
    <w:rsid w:val="007B6C31"/>
    <w:rsid w:val="007C3B03"/>
    <w:rsid w:val="007C7163"/>
    <w:rsid w:val="007D1BF8"/>
    <w:rsid w:val="007D4C3F"/>
    <w:rsid w:val="007E09A6"/>
    <w:rsid w:val="007E70A0"/>
    <w:rsid w:val="007F0193"/>
    <w:rsid w:val="0080439B"/>
    <w:rsid w:val="00804AB6"/>
    <w:rsid w:val="00805D1B"/>
    <w:rsid w:val="00806FF2"/>
    <w:rsid w:val="00807B1C"/>
    <w:rsid w:val="00811C18"/>
    <w:rsid w:val="00813E23"/>
    <w:rsid w:val="00823294"/>
    <w:rsid w:val="008257B0"/>
    <w:rsid w:val="00842A62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230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6A01"/>
    <w:rsid w:val="009F71E7"/>
    <w:rsid w:val="00A006AB"/>
    <w:rsid w:val="00A03098"/>
    <w:rsid w:val="00A062AA"/>
    <w:rsid w:val="00A143DA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7A6B"/>
    <w:rsid w:val="00AC4828"/>
    <w:rsid w:val="00AC7F6F"/>
    <w:rsid w:val="00AD5F58"/>
    <w:rsid w:val="00AE44F0"/>
    <w:rsid w:val="00AE4CE6"/>
    <w:rsid w:val="00AE7C17"/>
    <w:rsid w:val="00B01756"/>
    <w:rsid w:val="00B036F7"/>
    <w:rsid w:val="00B03825"/>
    <w:rsid w:val="00B06F5C"/>
    <w:rsid w:val="00B10495"/>
    <w:rsid w:val="00B16C9D"/>
    <w:rsid w:val="00B21464"/>
    <w:rsid w:val="00B21822"/>
    <w:rsid w:val="00B232DE"/>
    <w:rsid w:val="00B31ED6"/>
    <w:rsid w:val="00B34A30"/>
    <w:rsid w:val="00B367DF"/>
    <w:rsid w:val="00B447AD"/>
    <w:rsid w:val="00B45438"/>
    <w:rsid w:val="00B5159F"/>
    <w:rsid w:val="00B5332E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B3455"/>
    <w:rsid w:val="00BB5906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9D6"/>
    <w:rsid w:val="00C46F9D"/>
    <w:rsid w:val="00C51538"/>
    <w:rsid w:val="00C5382B"/>
    <w:rsid w:val="00C54035"/>
    <w:rsid w:val="00C56677"/>
    <w:rsid w:val="00C56F9F"/>
    <w:rsid w:val="00C63DF5"/>
    <w:rsid w:val="00C66303"/>
    <w:rsid w:val="00C72D90"/>
    <w:rsid w:val="00C77968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3219"/>
    <w:rsid w:val="00CC1765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30762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A2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765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098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081"/>
    <w:rsid w:val="00EB5497"/>
    <w:rsid w:val="00EB6973"/>
    <w:rsid w:val="00EB6B0D"/>
    <w:rsid w:val="00EC235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CC6"/>
    <w:rsid w:val="00EF53C5"/>
    <w:rsid w:val="00F0456D"/>
    <w:rsid w:val="00F04D03"/>
    <w:rsid w:val="00F07934"/>
    <w:rsid w:val="00F1169A"/>
    <w:rsid w:val="00F11DDE"/>
    <w:rsid w:val="00F22D7A"/>
    <w:rsid w:val="00F22EBC"/>
    <w:rsid w:val="00F23628"/>
    <w:rsid w:val="00F313A6"/>
    <w:rsid w:val="00F33593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199D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EB1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Indent2Char">
    <w:name w:val="Body Text Indent 2 Char"/>
    <w:link w:val="BodyTextIndent2"/>
    <w:rsid w:val="00C5382B"/>
    <w:rPr>
      <w:rFonts w:ascii="Arial LatArm" w:hAnsi="Arial LatArm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C5382B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FB6D-690A-4E7D-BEEB-EAAE7D5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76</cp:revision>
  <cp:lastPrinted>2020-06-09T12:39:00Z</cp:lastPrinted>
  <dcterms:created xsi:type="dcterms:W3CDTF">2018-08-09T07:28:00Z</dcterms:created>
  <dcterms:modified xsi:type="dcterms:W3CDTF">2020-06-09T13:12:00Z</dcterms:modified>
</cp:coreProperties>
</file>